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>За</w:t>
            </w:r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>речная</w:t>
            </w:r>
            <w:proofErr w:type="spellEnd"/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. 15</w:t>
            </w:r>
            <w:r w:rsidR="00D279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A1F2A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140D6A" w:rsidP="00140D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 63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140D6A" w:rsidP="00324C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 942</w:t>
            </w:r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140D6A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 563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40D6A" w:rsidP="00DA1F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127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40D6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 555</w:t>
            </w:r>
            <w:r w:rsidR="003603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140D6A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A" w:rsidRDefault="00140D6A" w:rsidP="00140D6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A" w:rsidRPr="00D92008" w:rsidRDefault="00140D6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A" w:rsidRPr="00E850FB" w:rsidRDefault="00140D6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555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140D6A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A" w:rsidRDefault="00140D6A" w:rsidP="00140D6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A" w:rsidRDefault="00140D6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A" w:rsidRPr="00E850FB" w:rsidRDefault="00140D6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4 555 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140D6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 869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A1F2A" w:rsidP="00140D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40D6A">
              <w:rPr>
                <w:rFonts w:ascii="Times New Roman" w:eastAsia="Times New Roman" w:hAnsi="Times New Roman"/>
                <w:color w:val="000000"/>
                <w:lang w:eastAsia="ru-RU"/>
              </w:rPr>
              <w:t>1 077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140D6A" w:rsidP="00140D6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 914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40D6A" w:rsidP="00140D6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 160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237B91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</w:t>
            </w:r>
            <w:r w:rsidR="00140D6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6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40D6A" w:rsidP="00140D6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 010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140D6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FC0F3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C0F3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40D6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9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C0F3F" w:rsidRDefault="00FC0F3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40D6A" w:rsidP="00140D6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4 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40D6A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A" w:rsidRPr="0035480E" w:rsidRDefault="00140D6A" w:rsidP="00140D6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140D6A" w:rsidP="00140D6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 528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E6E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8E6E5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bookmarkStart w:id="2" w:name="_GoBack"/>
            <w:bookmarkEnd w:id="2"/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8E6E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</w:t>
            </w:r>
            <w:r w:rsidR="008E6E5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8E6E58" w:rsidP="008E6E5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2</w:t>
            </w:r>
            <w:r w:rsidR="00DA1F2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E0F3F"/>
    <w:rsid w:val="008E6E58"/>
    <w:rsid w:val="008F5003"/>
    <w:rsid w:val="00904431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96A17"/>
    <w:rsid w:val="00EA5404"/>
    <w:rsid w:val="00EF2695"/>
    <w:rsid w:val="00F46607"/>
    <w:rsid w:val="00F7462C"/>
    <w:rsid w:val="00F93969"/>
    <w:rsid w:val="00FB490D"/>
    <w:rsid w:val="00FC0F3F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55D9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8871-27CB-40D0-ACCC-224ACA7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13T12:07:00Z</dcterms:created>
  <dcterms:modified xsi:type="dcterms:W3CDTF">2020-03-13T12:20:00Z</dcterms:modified>
</cp:coreProperties>
</file>